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FBA" w:rsidRDefault="00AA4316">
      <w:r>
        <w:rPr>
          <w:noProof/>
        </w:rPr>
        <w:pict>
          <v:rect id="_x0000_s1043" style="position:absolute;margin-left:333pt;margin-top:-27.5pt;width:126pt;height:126.5pt;z-index:251671552" strokecolor="white [3212]">
            <v:textbox>
              <w:txbxContent>
                <w:p w:rsidR="00663588" w:rsidRPr="0070117A" w:rsidRDefault="003D3217" w:rsidP="0070117A">
                  <w:r>
                    <w:rPr>
                      <w:noProof/>
                    </w:rPr>
                    <w:drawing>
                      <wp:inline distT="0" distB="0" distL="0" distR="0">
                        <wp:extent cx="1170940" cy="1505585"/>
                        <wp:effectExtent l="19050" t="0" r="0" b="0"/>
                        <wp:docPr id="3" name="Picture 2" descr="11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1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0940" cy="150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6" type="#_x0000_t202" style="position:absolute;margin-left:-58.5pt;margin-top:19.5pt;width:195pt;height:60.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" filled="f" stroked="f" strokeweight=".5pt">
            <v:textbox>
              <w:txbxContent>
                <w:p w:rsidR="00BD3333" w:rsidRDefault="00624817" w:rsidP="00C63787">
                  <w:pPr>
                    <w:rPr>
                      <w:b/>
                      <w:color w:val="002060"/>
                    </w:rPr>
                  </w:pPr>
                  <w:r w:rsidRPr="00EF2816">
                    <w:rPr>
                      <w:b/>
                      <w:color w:val="002060"/>
                    </w:rPr>
                    <w:t>Dubai, U.A.E</w:t>
                  </w:r>
                  <w:r w:rsidR="00C63787" w:rsidRPr="006A321C">
                    <w:rPr>
                      <w:color w:val="000000" w:themeColor="text1"/>
                    </w:rPr>
                    <w:br/>
                  </w:r>
                  <w:r w:rsidR="00817127">
                    <w:rPr>
                      <w:b/>
                      <w:color w:val="002060"/>
                    </w:rPr>
                    <w:t>Mobile</w:t>
                  </w:r>
                  <w:proofErr w:type="gramStart"/>
                  <w:r w:rsidR="00817127">
                    <w:rPr>
                      <w:b/>
                      <w:color w:val="002060"/>
                    </w:rPr>
                    <w:t>:+</w:t>
                  </w:r>
                  <w:proofErr w:type="gramEnd"/>
                  <w:r w:rsidR="00817127">
                    <w:rPr>
                      <w:b/>
                      <w:color w:val="002060"/>
                    </w:rPr>
                    <w:t>971-50</w:t>
                  </w:r>
                  <w:r w:rsidR="00DF5CC3">
                    <w:rPr>
                      <w:b/>
                      <w:color w:val="002060"/>
                    </w:rPr>
                    <w:t>5891826</w:t>
                  </w:r>
                </w:p>
                <w:p w:rsidR="00C63787" w:rsidRPr="006A321C" w:rsidRDefault="00BD3333" w:rsidP="00C63787">
                  <w:pPr>
                    <w:rPr>
                      <w:color w:val="000000" w:themeColor="text1"/>
                    </w:rPr>
                  </w:pPr>
                  <w:r>
                    <w:rPr>
                      <w:b/>
                      <w:color w:val="002060"/>
                    </w:rPr>
                    <w:t>Em</w:t>
                  </w:r>
                  <w:r w:rsidR="00366C8F">
                    <w:rPr>
                      <w:b/>
                      <w:color w:val="002060"/>
                    </w:rPr>
                    <w:t xml:space="preserve">ail: </w:t>
                  </w:r>
                  <w:hyperlink r:id="rId7" w:history="1">
                    <w:r w:rsidR="00DF5CC3" w:rsidRPr="00BB0498">
                      <w:rPr>
                        <w:rStyle w:val="Hyperlink"/>
                        <w:b/>
                      </w:rPr>
                      <w:t>himal.340481@2freemail.com</w:t>
                    </w:r>
                  </w:hyperlink>
                  <w:r w:rsidR="00DF5CC3">
                    <w:rPr>
                      <w:b/>
                    </w:rPr>
                    <w:t xml:space="preserve"> </w:t>
                  </w:r>
                  <w:r w:rsidR="0070117A">
                    <w:t xml:space="preserve"> </w:t>
                  </w:r>
                  <w:r w:rsidR="00F53C06">
                    <w:rPr>
                      <w:b/>
                      <w:color w:val="002060"/>
                    </w:rPr>
                    <w:t xml:space="preserve"> </w:t>
                  </w:r>
                  <w:r w:rsidR="00E34DD3">
                    <w:rPr>
                      <w:b/>
                      <w:color w:val="002060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35" type="#_x0000_t202" style="position:absolute;margin-left:-58.3pt;margin-top:-33.5pt;width:257.05pt;height:48.6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" filled="f" stroked="f" strokeweight=".5pt">
            <v:textbox>
              <w:txbxContent>
                <w:p w:rsidR="00BD3333" w:rsidRPr="003D3217" w:rsidRDefault="00C63787" w:rsidP="00BD3333">
                  <w:pPr>
                    <w:tabs>
                      <w:tab w:val="left" w:pos="1575"/>
                    </w:tabs>
                    <w:rPr>
                      <w:rFonts w:asciiTheme="majorHAnsi" w:hAnsiTheme="majorHAnsi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6A321C"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  <w:br/>
                  </w:r>
                  <w:r w:rsidR="00817127" w:rsidRPr="003D3217">
                    <w:rPr>
                      <w:rFonts w:asciiTheme="majorHAnsi" w:hAnsiTheme="majorHAnsi"/>
                      <w:b/>
                      <w:bCs/>
                      <w:color w:val="002060"/>
                      <w:sz w:val="36"/>
                      <w:szCs w:val="36"/>
                    </w:rPr>
                    <w:t xml:space="preserve">HIMAL </w:t>
                  </w:r>
                </w:p>
                <w:p w:rsidR="00624817" w:rsidRPr="00624817" w:rsidRDefault="00624817" w:rsidP="00624817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C63787" w:rsidRPr="006A321C" w:rsidRDefault="00C63787" w:rsidP="00C63787">
                  <w:pPr>
                    <w:rPr>
                      <w:color w:val="000000" w:themeColor="text1"/>
                    </w:rPr>
                  </w:pPr>
                </w:p>
                <w:p w:rsidR="00C63787" w:rsidRPr="006A321C" w:rsidRDefault="00C63787" w:rsidP="00C63787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1" o:spid="_x0000_s1040" type="#_x0000_t202" style="position:absolute;margin-left:126pt;margin-top:25.5pt;width:207pt;height:5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" filled="f" stroked="f" strokeweight=".5pt">
            <v:textbox>
              <w:txbxContent>
                <w:p w:rsidR="00033AF8" w:rsidRPr="008F125E" w:rsidRDefault="00624817" w:rsidP="00033AF8">
                  <w:pPr>
                    <w:jc w:val="center"/>
                    <w:rPr>
                      <w:rFonts w:ascii="Brush Script MT" w:hAnsi="Brush Script MT"/>
                      <w:color w:val="FF6600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color w:val="FF6600"/>
                      <w:sz w:val="56"/>
                      <w:szCs w:val="56"/>
                    </w:rPr>
                    <w:t>Curriculum Vitae</w:t>
                  </w:r>
                </w:p>
              </w:txbxContent>
            </v:textbox>
          </v:shape>
        </w:pict>
      </w:r>
      <w:r>
        <w:rPr>
          <w:noProof/>
        </w:rPr>
        <w:pict>
          <v:shape id="Round Diagonal Corner Rectangle 2" o:spid="_x0000_s1030" style="position:absolute;margin-left:-60pt;margin-top:-42.75pt;width:587.25pt;height:774p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coordsize="7458075,937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" path="m1243037,l7458075,r,l7458075,8129563v,686510,-556527,1243037,-1243037,1243037l,9372600r,l,1243037c,556527,556527,,1243037,xe" fillcolor="white [3201]" strokecolor="#0070c0" strokeweight="2pt">
            <v:path arrowok="t" o:connecttype="custom" o:connectlocs="1243037,0;7458075,0;7458075,0;7458075,8129563;6215038,9372600;0,9372600;0,9372600;0,1243037;1243037,0" o:connectangles="0,0,0,0,0,0,0,0,0"/>
          </v:shape>
        </w:pict>
      </w:r>
      <w:r>
        <w:rPr>
          <w:noProof/>
        </w:rPr>
        <w:pict>
          <v:rect id="Rectangle 1" o:spid="_x0000_s1028" style="position:absolute;margin-left:-78.75pt;margin-top:-71.25pt;width:619.5pt;height:841.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" fillcolor="#0070c0" strokecolor="#f2f2f2 [3052]" strokeweight="2pt"/>
        </w:pict>
      </w:r>
    </w:p>
    <w:p w:rsidR="00C63787" w:rsidRDefault="00C63787"/>
    <w:p w:rsidR="00C63787" w:rsidRDefault="00C63787"/>
    <w:p w:rsidR="00C63787" w:rsidRDefault="00AA4316">
      <w:r>
        <w:rPr>
          <w:noProof/>
        </w:rPr>
        <w:pict>
          <v:shape id="Text Box 17" o:spid="_x0000_s1034" type="#_x0000_t202" style="position:absolute;margin-left:160.5pt;margin-top:22.65pt;width:340.5pt;height:632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" filled="f" stroked="f" strokeweight=".5pt">
            <v:textbox>
              <w:txbxContent>
                <w:p w:rsidR="00C63787" w:rsidRPr="00F53C06" w:rsidRDefault="00624817" w:rsidP="00F53C06">
                  <w:pPr>
                    <w:shd w:val="clear" w:color="auto" w:fill="0070C0"/>
                    <w:rPr>
                      <w:rFonts w:asciiTheme="majorHAnsi" w:eastAsia="Times New Roman" w:hAnsiTheme="majorHAnsi" w:cs="Arial"/>
                      <w:b/>
                      <w:bCs/>
                      <w:color w:val="FFFFFF" w:themeColor="background1"/>
                      <w:sz w:val="24"/>
                    </w:rPr>
                  </w:pPr>
                  <w:r w:rsidRPr="00F53C06">
                    <w:rPr>
                      <w:rFonts w:asciiTheme="majorHAnsi" w:eastAsia="Times New Roman" w:hAnsiTheme="majorHAnsi" w:cs="Arial"/>
                      <w:b/>
                      <w:bCs/>
                      <w:color w:val="FFFFFF" w:themeColor="background1"/>
                      <w:sz w:val="24"/>
                    </w:rPr>
                    <w:t>OBJECTIVE:</w:t>
                  </w:r>
                </w:p>
                <w:p w:rsidR="002D669F" w:rsidRPr="00366C8F" w:rsidRDefault="002D669F" w:rsidP="00366C8F">
                  <w:pPr>
                    <w:spacing w:line="240" w:lineRule="auto"/>
                    <w:jc w:val="both"/>
                    <w:rPr>
                      <w:rFonts w:asciiTheme="majorHAnsi" w:hAnsiTheme="majorHAnsi" w:cs="Arial"/>
                      <w:i/>
                      <w:color w:val="333333"/>
                      <w:sz w:val="24"/>
                      <w:szCs w:val="18"/>
                    </w:rPr>
                  </w:pPr>
                  <w:r w:rsidRPr="00366C8F">
                    <w:rPr>
                      <w:rFonts w:asciiTheme="majorHAnsi" w:hAnsiTheme="majorHAnsi" w:cs="Arial"/>
                      <w:i/>
                      <w:color w:val="333333"/>
                      <w:sz w:val="24"/>
                      <w:szCs w:val="18"/>
                    </w:rPr>
                    <w:t>A Suitable position with an organization where I can Utilize the best of my skills and abilities that fit to my Education, skills and experience a place where an encouraged and permitted to be an active participate as well vital contribute on development of the Company.</w:t>
                  </w:r>
                </w:p>
                <w:p w:rsidR="00C63787" w:rsidRPr="00817127" w:rsidRDefault="00817127" w:rsidP="00817127">
                  <w:pPr>
                    <w:shd w:val="clear" w:color="auto" w:fill="0070C0"/>
                    <w:rPr>
                      <w:rFonts w:asciiTheme="majorHAnsi" w:eastAsia="Times New Roman" w:hAnsiTheme="majorHAnsi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CORE COMPETENCIES </w:t>
                  </w:r>
                </w:p>
                <w:p w:rsidR="00817127" w:rsidRPr="00817127" w:rsidRDefault="00817127" w:rsidP="00817127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17127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Well-versed in greeting customers professionally</w:t>
                  </w:r>
                </w:p>
                <w:p w:rsidR="00817127" w:rsidRPr="00817127" w:rsidRDefault="00817127" w:rsidP="00817127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17127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Particularly effective in maintaining solid product knowledge</w:t>
                  </w:r>
                </w:p>
                <w:p w:rsidR="00817127" w:rsidRPr="00817127" w:rsidRDefault="00817127" w:rsidP="00817127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S</w:t>
                  </w:r>
                  <w:r w:rsidRPr="00817127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pecial talent for operating a computerized point of sale cash register and inventory management system</w:t>
                  </w:r>
                </w:p>
                <w:p w:rsidR="00817127" w:rsidRPr="00817127" w:rsidRDefault="00817127" w:rsidP="00817127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17127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Working knowledge of reconciling daily sales and prepare deposits</w:t>
                  </w:r>
                </w:p>
                <w:p w:rsidR="00817127" w:rsidRPr="00817127" w:rsidRDefault="00817127" w:rsidP="00817127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17127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dept at merchandise inspection, tagging, stocking and display</w:t>
                  </w:r>
                </w:p>
                <w:p w:rsidR="00817127" w:rsidRPr="00817127" w:rsidRDefault="00817127" w:rsidP="00817127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17127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Proven proficiency with arranging merchandise to maintain the highest level of visual presentation</w:t>
                  </w:r>
                </w:p>
                <w:p w:rsidR="00817127" w:rsidRPr="00817127" w:rsidRDefault="00817127" w:rsidP="00817127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17127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Demonstrated ability to achieve sales targets with assigned accounts by partnering with customers in a counseling relationship</w:t>
                  </w:r>
                </w:p>
                <w:p w:rsidR="00817127" w:rsidRDefault="00817127" w:rsidP="00817127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17127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Highly skilled in building new business and grow assigned region by prospecting sales prospect, attracting the attention of possible customers and networking to put together a contact base</w:t>
                  </w:r>
                </w:p>
                <w:p w:rsidR="00817127" w:rsidRPr="00817127" w:rsidRDefault="00817127" w:rsidP="00817127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81712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Working knowledge of the relevant industry and business operation</w:t>
                  </w:r>
                </w:p>
                <w:p w:rsidR="00817127" w:rsidRPr="00817127" w:rsidRDefault="00817127" w:rsidP="00817127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81712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Thorough understanding of reviewing new product developments and sales techniques on a continuing basis</w:t>
                  </w:r>
                </w:p>
                <w:p w:rsidR="00817127" w:rsidRPr="00817127" w:rsidRDefault="00817127" w:rsidP="00817127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81712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Proven ability to develop a complete and broad technical knowledge of all business products</w:t>
                  </w:r>
                </w:p>
                <w:p w:rsidR="00C63787" w:rsidRPr="001831FE" w:rsidRDefault="00086C43" w:rsidP="001831FE">
                  <w:pPr>
                    <w:shd w:val="clear" w:color="auto" w:fill="0070C0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</w:rPr>
                  </w:pPr>
                  <w:r w:rsidRPr="001831FE">
                    <w:rPr>
                      <w:rFonts w:asciiTheme="majorHAnsi" w:eastAsia="Times New Roman" w:hAnsiTheme="majorHAnsi" w:cs="Arial"/>
                      <w:b/>
                      <w:bCs/>
                      <w:color w:val="FFFFFF" w:themeColor="background1"/>
                      <w:sz w:val="24"/>
                    </w:rPr>
                    <w:t>EDUCATION HISTORY</w:t>
                  </w:r>
                  <w:r w:rsidR="00C63787" w:rsidRPr="001831F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</w:rPr>
                    <w:t>:</w:t>
                  </w:r>
                </w:p>
                <w:p w:rsidR="00C63787" w:rsidRPr="001831FE" w:rsidRDefault="00F53C06" w:rsidP="0070117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ajorHAnsi" w:eastAsia="Times New Roman" w:hAnsiTheme="majorHAnsi" w:cs="Arial"/>
                      <w:bCs/>
                      <w:i/>
                      <w:sz w:val="24"/>
                      <w:szCs w:val="25"/>
                    </w:rPr>
                  </w:pPr>
                  <w:r w:rsidRPr="001831FE">
                    <w:rPr>
                      <w:rFonts w:asciiTheme="majorHAnsi" w:eastAsia="Times New Roman" w:hAnsiTheme="majorHAnsi" w:cs="Arial"/>
                      <w:bCs/>
                      <w:i/>
                      <w:sz w:val="24"/>
                      <w:szCs w:val="25"/>
                    </w:rPr>
                    <w:t>Higher Secondary Passed from H.S.E.B of Nepal -</w:t>
                  </w:r>
                  <w:r w:rsidR="00817127" w:rsidRPr="001831FE">
                    <w:rPr>
                      <w:rFonts w:asciiTheme="majorHAnsi" w:eastAsia="Times New Roman" w:hAnsiTheme="majorHAnsi" w:cs="Arial"/>
                      <w:bCs/>
                      <w:i/>
                      <w:sz w:val="24"/>
                      <w:szCs w:val="25"/>
                    </w:rPr>
                    <w:t>2010</w:t>
                  </w:r>
                </w:p>
                <w:p w:rsidR="0070117A" w:rsidRPr="001831FE" w:rsidRDefault="0070117A" w:rsidP="0070117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ajorHAnsi" w:eastAsia="Times New Roman" w:hAnsiTheme="majorHAnsi" w:cs="Arial"/>
                      <w:bCs/>
                      <w:i/>
                      <w:sz w:val="24"/>
                      <w:szCs w:val="25"/>
                    </w:rPr>
                  </w:pPr>
                  <w:r w:rsidRPr="001831FE">
                    <w:rPr>
                      <w:rFonts w:asciiTheme="majorHAnsi" w:eastAsia="Times New Roman" w:hAnsiTheme="majorHAnsi" w:cs="Arial"/>
                      <w:bCs/>
                      <w:i/>
                      <w:sz w:val="24"/>
                      <w:szCs w:val="25"/>
                    </w:rPr>
                    <w:t>S.L.C –Se</w:t>
                  </w:r>
                  <w:r w:rsidR="00817127" w:rsidRPr="001831FE">
                    <w:rPr>
                      <w:rFonts w:asciiTheme="majorHAnsi" w:eastAsia="Times New Roman" w:hAnsiTheme="majorHAnsi" w:cs="Arial"/>
                      <w:bCs/>
                      <w:i/>
                      <w:sz w:val="24"/>
                      <w:szCs w:val="25"/>
                    </w:rPr>
                    <w:t>condary School Board –Nepal-2008</w:t>
                  </w:r>
                </w:p>
                <w:p w:rsidR="000F1DB4" w:rsidRPr="001831FE" w:rsidRDefault="00817127" w:rsidP="0070117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ajorHAnsi" w:eastAsia="Times New Roman" w:hAnsiTheme="majorHAnsi" w:cs="Arial"/>
                      <w:bCs/>
                      <w:i/>
                      <w:sz w:val="24"/>
                      <w:szCs w:val="25"/>
                    </w:rPr>
                  </w:pPr>
                  <w:r w:rsidRPr="001831FE">
                    <w:rPr>
                      <w:rFonts w:asciiTheme="majorHAnsi" w:eastAsia="Times New Roman" w:hAnsiTheme="majorHAnsi" w:cs="Arial"/>
                      <w:bCs/>
                      <w:i/>
                      <w:sz w:val="24"/>
                      <w:szCs w:val="25"/>
                    </w:rPr>
                    <w:t>Ms. Office &amp; Operating System Windows Xp,7,8</w:t>
                  </w:r>
                </w:p>
                <w:p w:rsidR="00F53C06" w:rsidRPr="00F53C06" w:rsidRDefault="00F53C06" w:rsidP="00C63787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color w:val="7030A0"/>
                      <w:sz w:val="24"/>
                      <w:u w:val="single"/>
                    </w:rPr>
                  </w:pPr>
                </w:p>
                <w:p w:rsidR="000017E6" w:rsidRPr="000017E6" w:rsidRDefault="000017E6" w:rsidP="000017E6">
                  <w:pPr>
                    <w:ind w:left="720"/>
                    <w:jc w:val="lowKashida"/>
                    <w:rPr>
                      <w:rFonts w:asciiTheme="majorHAnsi" w:hAnsiTheme="majorHAnsi"/>
                      <w:sz w:val="24"/>
                      <w:szCs w:val="32"/>
                    </w:rPr>
                  </w:pPr>
                </w:p>
                <w:p w:rsidR="00C63787" w:rsidRDefault="00C63787" w:rsidP="00C63787">
                  <w:pPr>
                    <w:rPr>
                      <w:rFonts w:ascii="Arial" w:eastAsia="Times New Roman" w:hAnsi="Arial" w:cs="Arial"/>
                      <w:bCs/>
                      <w:color w:val="00B050"/>
                    </w:rPr>
                  </w:pPr>
                </w:p>
                <w:p w:rsidR="00C63787" w:rsidRDefault="00C63787" w:rsidP="00C63787">
                  <w:pPr>
                    <w:rPr>
                      <w:rFonts w:ascii="Arial" w:eastAsia="Times New Roman" w:hAnsi="Arial" w:cs="Arial"/>
                      <w:bCs/>
                      <w:color w:val="00B050"/>
                    </w:rPr>
                  </w:pPr>
                </w:p>
                <w:p w:rsidR="00C63787" w:rsidRDefault="00C63787" w:rsidP="00C63787">
                  <w:pPr>
                    <w:rPr>
                      <w:rFonts w:ascii="Arial" w:eastAsia="Times New Roman" w:hAnsi="Arial" w:cs="Arial"/>
                      <w:bCs/>
                      <w:color w:val="00B050"/>
                    </w:rPr>
                  </w:pPr>
                </w:p>
                <w:p w:rsidR="00C63787" w:rsidRDefault="00C63787" w:rsidP="00C63787">
                  <w:pPr>
                    <w:rPr>
                      <w:rFonts w:ascii="Arial" w:eastAsia="Times New Roman" w:hAnsi="Arial" w:cs="Arial"/>
                      <w:bCs/>
                      <w:color w:val="00B050"/>
                    </w:rPr>
                  </w:pPr>
                </w:p>
                <w:p w:rsidR="00C63787" w:rsidRDefault="00C63787" w:rsidP="00C63787">
                  <w:pPr>
                    <w:rPr>
                      <w:rFonts w:ascii="Arial" w:eastAsia="Times New Roman" w:hAnsi="Arial" w:cs="Arial"/>
                      <w:bCs/>
                      <w:color w:val="00B050"/>
                    </w:rPr>
                  </w:pPr>
                </w:p>
                <w:p w:rsidR="00C63787" w:rsidRDefault="00C63787" w:rsidP="00C63787">
                  <w:pPr>
                    <w:rPr>
                      <w:rFonts w:ascii="Arial" w:eastAsia="Times New Roman" w:hAnsi="Arial" w:cs="Arial"/>
                      <w:bCs/>
                      <w:color w:val="00B050"/>
                    </w:rPr>
                  </w:pPr>
                </w:p>
                <w:p w:rsidR="00C63787" w:rsidRDefault="00C63787" w:rsidP="00C63787">
                  <w:pPr>
                    <w:rPr>
                      <w:rFonts w:ascii="Arial" w:eastAsia="Times New Roman" w:hAnsi="Arial" w:cs="Arial"/>
                      <w:bCs/>
                      <w:color w:val="00B050"/>
                    </w:rPr>
                  </w:pPr>
                </w:p>
                <w:p w:rsidR="00C63787" w:rsidRDefault="00C63787" w:rsidP="00C63787">
                  <w:pPr>
                    <w:rPr>
                      <w:rFonts w:ascii="Arial" w:eastAsia="Times New Roman" w:hAnsi="Arial" w:cs="Arial"/>
                      <w:bCs/>
                      <w:color w:val="00B050"/>
                    </w:rPr>
                  </w:pPr>
                </w:p>
                <w:p w:rsidR="00C63787" w:rsidRPr="00BD7602" w:rsidRDefault="00C63787" w:rsidP="00C63787">
                  <w:pPr>
                    <w:rPr>
                      <w:rFonts w:ascii="Arial" w:eastAsia="Times New Roman" w:hAnsi="Arial" w:cs="Arial"/>
                      <w:bCs/>
                      <w:color w:val="333333"/>
                    </w:rPr>
                  </w:pPr>
                </w:p>
                <w:p w:rsidR="00C63787" w:rsidRDefault="00C63787" w:rsidP="00C63787"/>
              </w:txbxContent>
            </v:textbox>
          </v:shape>
        </w:pict>
      </w:r>
      <w:r>
        <w:rPr>
          <w:noProof/>
        </w:rPr>
        <w:pict>
          <v:shape id="Text Box 9" o:spid="_x0000_s1037" type="#_x0000_t202" style="position:absolute;margin-left:-63pt;margin-top:22.65pt;width:189pt;height:447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" filled="f" stroked="f">
            <v:textbox>
              <w:txbxContent>
                <w:p w:rsidR="00366C8F" w:rsidRDefault="00366C8F" w:rsidP="00366C8F">
                  <w:pPr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</w:pPr>
                </w:p>
                <w:p w:rsidR="00C63787" w:rsidRPr="00366C8F" w:rsidRDefault="00366C8F" w:rsidP="00366C8F">
                  <w:pPr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366C8F"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  <w:t>PERSONAL DETAILS</w:t>
                  </w:r>
                  <w:r w:rsidRPr="00366C8F">
                    <w:rPr>
                      <w:b/>
                      <w:color w:val="0070C0"/>
                      <w:sz w:val="24"/>
                      <w:szCs w:val="24"/>
                    </w:rPr>
                    <w:t>:</w:t>
                  </w:r>
                </w:p>
                <w:p w:rsidR="00C63787" w:rsidRDefault="00016C9D" w:rsidP="00366C8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Date of </w:t>
                  </w:r>
                  <w:proofErr w:type="gramStart"/>
                  <w:r w:rsidR="00366C8F">
                    <w:rPr>
                      <w:color w:val="000000" w:themeColor="text1"/>
                      <w:sz w:val="24"/>
                      <w:szCs w:val="24"/>
                    </w:rPr>
                    <w:t>Birth  :</w:t>
                  </w:r>
                  <w:proofErr w:type="gramEnd"/>
                  <w:r w:rsidR="00624817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17127">
                    <w:rPr>
                      <w:color w:val="000000" w:themeColor="text1"/>
                      <w:sz w:val="24"/>
                      <w:szCs w:val="24"/>
                    </w:rPr>
                    <w:t>05/09/1992</w:t>
                  </w:r>
                </w:p>
                <w:p w:rsidR="00624817" w:rsidRDefault="00BD3333" w:rsidP="00366C8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Sex</w:t>
                  </w:r>
                  <w:r w:rsidR="00366C8F">
                    <w:rPr>
                      <w:color w:val="000000" w:themeColor="text1"/>
                      <w:sz w:val="24"/>
                      <w:szCs w:val="24"/>
                    </w:rPr>
                    <w:t xml:space="preserve">                   </w:t>
                  </w:r>
                  <w:r w:rsidR="00E3143C">
                    <w:rPr>
                      <w:color w:val="000000" w:themeColor="text1"/>
                      <w:sz w:val="24"/>
                      <w:szCs w:val="24"/>
                    </w:rPr>
                    <w:t>: M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ale</w:t>
                  </w:r>
                </w:p>
                <w:p w:rsidR="00624817" w:rsidRDefault="000017E6" w:rsidP="00366C8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Nationality</w:t>
                  </w:r>
                  <w:r w:rsidR="00366C8F">
                    <w:rPr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:</w:t>
                  </w:r>
                  <w:r w:rsidR="00624817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66C8F">
                    <w:rPr>
                      <w:color w:val="000000" w:themeColor="text1"/>
                      <w:sz w:val="24"/>
                      <w:szCs w:val="24"/>
                    </w:rPr>
                    <w:t>Nepalese</w:t>
                  </w:r>
                </w:p>
                <w:p w:rsidR="00E3143C" w:rsidRPr="007E0125" w:rsidRDefault="00E3143C" w:rsidP="00366C8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Marital Status</w:t>
                  </w:r>
                  <w:r w:rsidR="00624817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Single</w:t>
                  </w:r>
                </w:p>
                <w:p w:rsidR="00E3143C" w:rsidRDefault="00E3143C" w:rsidP="00366C8F">
                  <w:pPr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</w:pPr>
                </w:p>
                <w:p w:rsidR="00C63787" w:rsidRPr="00366C8F" w:rsidRDefault="00366C8F" w:rsidP="00366C8F">
                  <w:pPr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</w:pPr>
                  <w:r w:rsidRPr="00366C8F"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  <w:t>PASSPORT DETAILS:</w:t>
                  </w:r>
                </w:p>
                <w:p w:rsidR="002D669F" w:rsidRDefault="00624817" w:rsidP="00366C8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Place of </w:t>
                  </w:r>
                  <w:r w:rsidR="00F53C06">
                    <w:rPr>
                      <w:color w:val="000000" w:themeColor="text1"/>
                      <w:sz w:val="24"/>
                      <w:szCs w:val="24"/>
                    </w:rPr>
                    <w:t>Issue:</w:t>
                  </w:r>
                  <w:r w:rsidR="00086C4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66C8F">
                    <w:rPr>
                      <w:color w:val="000000" w:themeColor="text1"/>
                      <w:sz w:val="24"/>
                      <w:szCs w:val="24"/>
                    </w:rPr>
                    <w:t>Kathmandu</w:t>
                  </w:r>
                </w:p>
                <w:p w:rsidR="002D669F" w:rsidRPr="007E0125" w:rsidRDefault="00624817" w:rsidP="00366C8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Visa </w:t>
                  </w:r>
                  <w:r w:rsidR="001F4FD7">
                    <w:rPr>
                      <w:color w:val="000000" w:themeColor="text1"/>
                      <w:sz w:val="24"/>
                      <w:szCs w:val="24"/>
                    </w:rPr>
                    <w:t>Status:</w:t>
                  </w:r>
                  <w:r w:rsidR="00E34DD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17127">
                    <w:rPr>
                      <w:color w:val="000000" w:themeColor="text1"/>
                      <w:sz w:val="24"/>
                      <w:szCs w:val="24"/>
                    </w:rPr>
                    <w:t>Employment</w:t>
                  </w:r>
                </w:p>
                <w:p w:rsidR="00C63787" w:rsidRPr="00086C43" w:rsidRDefault="00086C43" w:rsidP="00C6378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</w:pPr>
                  <w:r w:rsidRPr="00086C43"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  <w:t xml:space="preserve">Languages </w:t>
                  </w:r>
                  <w:r w:rsidR="00C63787" w:rsidRPr="00086C43"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  <w:t>Skills:</w:t>
                  </w:r>
                </w:p>
                <w:p w:rsidR="00C63787" w:rsidRPr="00086C43" w:rsidRDefault="00086C43" w:rsidP="00086C43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086C43">
                    <w:rPr>
                      <w:color w:val="000000" w:themeColor="text1"/>
                      <w:sz w:val="24"/>
                      <w:szCs w:val="24"/>
                    </w:rPr>
                    <w:t>English</w:t>
                  </w:r>
                </w:p>
                <w:p w:rsidR="00086C43" w:rsidRDefault="00366C8F" w:rsidP="00086C43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Hindi</w:t>
                  </w:r>
                </w:p>
                <w:p w:rsidR="00366C8F" w:rsidRPr="00086C43" w:rsidRDefault="00366C8F" w:rsidP="00086C43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Nepali</w:t>
                  </w:r>
                </w:p>
                <w:p w:rsidR="00C63787" w:rsidRPr="007E0125" w:rsidRDefault="00C63787" w:rsidP="00C63787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C63787" w:rsidRPr="007E0125" w:rsidRDefault="00C63787" w:rsidP="00C6378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Rounded Rectangle 3" o:spid="_x0000_s1032" style="position:absolute;margin-left:-104.25pt;margin-top:10.65pt;width:253.5pt;height:480.7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" fillcolor="white [3201]" strokecolor="#00b050" strokeweight="2pt"/>
        </w:pict>
      </w:r>
    </w:p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AA4316">
      <w:r>
        <w:rPr>
          <w:noProof/>
        </w:rPr>
        <w:lastRenderedPageBreak/>
        <w:pict>
          <v:rect id="_x0000_s1042" style="position:absolute;margin-left:.75pt;margin-top:4.5pt;width:477.75pt;height:708pt;z-index:251670528" strokecolor="white [3212]">
            <v:textbox>
              <w:txbxContent>
                <w:p w:rsidR="00E559D1" w:rsidRPr="000F1DB4" w:rsidRDefault="00E559D1" w:rsidP="000F1DB4">
                  <w:pPr>
                    <w:shd w:val="clear" w:color="auto" w:fill="0070C0"/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</w:rPr>
                  </w:pPr>
                  <w:r w:rsidRPr="000F1DB4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</w:rPr>
                    <w:t>WORK EXPERIENCE</w:t>
                  </w:r>
                </w:p>
                <w:p w:rsidR="001D4655" w:rsidRDefault="00817127" w:rsidP="00817127">
                  <w:pPr>
                    <w:spacing w:line="240" w:lineRule="auto"/>
                    <w:contextualSpacing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Sales Associate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sz w:val="24"/>
                      <w:szCs w:val="32"/>
                    </w:rPr>
                    <w:t xml:space="preserve">Sep. 2013 to till date </w:t>
                  </w:r>
                </w:p>
                <w:p w:rsidR="000017E6" w:rsidRDefault="00817127" w:rsidP="00817127">
                  <w:pPr>
                    <w:spacing w:line="240" w:lineRule="auto"/>
                    <w:contextualSpacing/>
                    <w:rPr>
                      <w:rFonts w:asciiTheme="majorHAnsi" w:hAnsiTheme="majorHAnsi"/>
                      <w:b/>
                      <w:sz w:val="24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32"/>
                    </w:rPr>
                    <w:t>APPAREL GROUP LLC</w:t>
                  </w:r>
                </w:p>
                <w:p w:rsidR="00817127" w:rsidRDefault="003D3217" w:rsidP="00817127">
                  <w:pPr>
                    <w:spacing w:line="240" w:lineRule="auto"/>
                    <w:contextualSpacing/>
                    <w:rPr>
                      <w:rFonts w:asciiTheme="majorHAnsi" w:hAnsiTheme="majorHAnsi"/>
                      <w:b/>
                      <w:sz w:val="24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32"/>
                    </w:rPr>
                    <w:t>(</w:t>
                  </w:r>
                  <w:r w:rsidR="00817127">
                    <w:rPr>
                      <w:rFonts w:asciiTheme="majorHAnsi" w:hAnsiTheme="majorHAnsi"/>
                      <w:b/>
                      <w:sz w:val="24"/>
                      <w:szCs w:val="32"/>
                    </w:rPr>
                    <w:t>Aldo Brand)</w:t>
                  </w:r>
                </w:p>
                <w:p w:rsidR="00817127" w:rsidRDefault="00817127" w:rsidP="00817127">
                  <w:pPr>
                    <w:spacing w:line="240" w:lineRule="auto"/>
                    <w:contextualSpacing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32"/>
                    </w:rPr>
                    <w:t xml:space="preserve">Dubai, United Arab Emirates </w:t>
                  </w:r>
                </w:p>
                <w:p w:rsidR="003D3217" w:rsidRPr="003D3217" w:rsidRDefault="003D3217" w:rsidP="003D3217">
                  <w:pPr>
                    <w:pStyle w:val="ListParagraph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3D321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Welcome customer as they arrive with a smile</w:t>
                  </w:r>
                </w:p>
                <w:p w:rsidR="003D3217" w:rsidRPr="003D3217" w:rsidRDefault="003D3217" w:rsidP="003D3217">
                  <w:pPr>
                    <w:pStyle w:val="ListParagraph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3D321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Ask customer how they can be helped</w:t>
                  </w:r>
                </w:p>
                <w:p w:rsidR="003D3217" w:rsidRPr="003D3217" w:rsidRDefault="003D3217" w:rsidP="003D3217">
                  <w:pPr>
                    <w:pStyle w:val="ListParagraph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3D321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Provide customers with product information that they need</w:t>
                  </w:r>
                </w:p>
                <w:p w:rsidR="003D3217" w:rsidRPr="003D3217" w:rsidRDefault="003D3217" w:rsidP="003D3217">
                  <w:pPr>
                    <w:pStyle w:val="ListParagraph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3D321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Escort customers to the correct aisles</w:t>
                  </w:r>
                </w:p>
                <w:p w:rsidR="003D3217" w:rsidRPr="003D3217" w:rsidRDefault="003D3217" w:rsidP="003D3217">
                  <w:pPr>
                    <w:pStyle w:val="ListParagraph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3D321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Explain product features and warranty agreements</w:t>
                  </w:r>
                </w:p>
                <w:p w:rsidR="003D3217" w:rsidRPr="003D3217" w:rsidRDefault="003D3217" w:rsidP="003D3217">
                  <w:pPr>
                    <w:pStyle w:val="ListParagraph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3D321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Demonstrate the working of a product when the customer asks</w:t>
                  </w:r>
                </w:p>
                <w:p w:rsidR="003D3217" w:rsidRPr="003D3217" w:rsidRDefault="003D3217" w:rsidP="003D3217">
                  <w:pPr>
                    <w:pStyle w:val="ListParagraph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3D321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Provide customers with information on daily deals and promotions</w:t>
                  </w:r>
                </w:p>
                <w:p w:rsidR="003D3217" w:rsidRPr="003D3217" w:rsidRDefault="003D3217" w:rsidP="003D3217">
                  <w:pPr>
                    <w:pStyle w:val="ListParagraph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3D321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Ensure that all products are well stocked and are easy to reach</w:t>
                  </w:r>
                </w:p>
                <w:p w:rsidR="003D3217" w:rsidRPr="003D3217" w:rsidRDefault="003D3217" w:rsidP="003D3217">
                  <w:pPr>
                    <w:pStyle w:val="ListParagraph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3D321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Assist customers by taking down products that may not be easy to reach</w:t>
                  </w:r>
                </w:p>
                <w:p w:rsidR="003D3217" w:rsidRPr="003D3217" w:rsidRDefault="003D3217" w:rsidP="003D3217">
                  <w:pPr>
                    <w:pStyle w:val="ListParagraph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3D321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Provide information regarding each product and any discount offers associated with 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3D3217" w:rsidRPr="003D3217" w:rsidRDefault="003D3217" w:rsidP="003D3217">
                  <w:pPr>
                    <w:pStyle w:val="ListParagraph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3D321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Make sure that work area and aisles are clean and shelves are dusted properly</w:t>
                  </w:r>
                </w:p>
                <w:p w:rsidR="003D3217" w:rsidRPr="003D3217" w:rsidRDefault="003D3217" w:rsidP="003D3217">
                  <w:pPr>
                    <w:pStyle w:val="ListParagraph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3D321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Respond to customers’ requests and concerns in a resourceful manner</w:t>
                  </w:r>
                </w:p>
                <w:p w:rsidR="003D3217" w:rsidRPr="003D3217" w:rsidRDefault="003D3217" w:rsidP="003D3217">
                  <w:pPr>
                    <w:pStyle w:val="ListParagraph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3D321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Handle cashier duties by taking cash or credit cards in exchange of goods sold</w:t>
                  </w:r>
                </w:p>
                <w:p w:rsidR="003D3217" w:rsidRPr="003D3217" w:rsidRDefault="003D3217" w:rsidP="003D3217">
                  <w:pPr>
                    <w:pStyle w:val="ListParagraph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3D321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Manage product returns and exchanges</w:t>
                  </w:r>
                </w:p>
                <w:p w:rsidR="003D3217" w:rsidRPr="003D3217" w:rsidRDefault="003D3217" w:rsidP="003D3217">
                  <w:pPr>
                    <w:pStyle w:val="ListParagraph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3D321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Ensure that all purchased items are delivered to the customers in a prompt manner</w:t>
                  </w:r>
                </w:p>
                <w:p w:rsidR="003D3217" w:rsidRPr="003D3217" w:rsidRDefault="003D3217" w:rsidP="003D3217">
                  <w:pPr>
                    <w:pStyle w:val="ListParagraph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3D321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Reserve products for online orders</w:t>
                  </w:r>
                </w:p>
                <w:p w:rsidR="003D3217" w:rsidRPr="003D3217" w:rsidRDefault="003D3217" w:rsidP="003D3217">
                  <w:pPr>
                    <w:pStyle w:val="ListParagraph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3D321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Discourage shoplifting activities by constantly keeping a vigilant eye</w:t>
                  </w:r>
                </w:p>
                <w:p w:rsidR="003D3217" w:rsidRPr="003D3217" w:rsidRDefault="003D3217" w:rsidP="003D3217">
                  <w:pPr>
                    <w:pStyle w:val="ListParagraph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3D321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Arrange products on shelves in a tidy manner</w:t>
                  </w:r>
                </w:p>
                <w:p w:rsidR="003D3217" w:rsidRPr="003D3217" w:rsidRDefault="003D3217" w:rsidP="003D3217">
                  <w:pPr>
                    <w:pStyle w:val="ListParagraph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3D321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Pick and pack orders for shipping purposes</w:t>
                  </w:r>
                </w:p>
                <w:p w:rsidR="0070117A" w:rsidRPr="003D3217" w:rsidRDefault="003D3217" w:rsidP="003D3217">
                  <w:pPr>
                    <w:pStyle w:val="ListParagraph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</w:pPr>
                  <w:r w:rsidRPr="003D3217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>Order out of stock items in a timely manner</w:t>
                  </w:r>
                </w:p>
                <w:p w:rsidR="00663588" w:rsidRPr="000F1DB4" w:rsidRDefault="00663588" w:rsidP="000F1DB4">
                  <w:pPr>
                    <w:shd w:val="clear" w:color="auto" w:fill="0070C0"/>
                    <w:spacing w:line="240" w:lineRule="auto"/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</w:rPr>
                  </w:pPr>
                  <w:r w:rsidRPr="000F1DB4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</w:rPr>
                    <w:t>DECLARATION</w:t>
                  </w:r>
                </w:p>
                <w:p w:rsidR="00663588" w:rsidRPr="003D3217" w:rsidRDefault="00663588" w:rsidP="00663588">
                  <w:pPr>
                    <w:pStyle w:val="BodyTextIndent"/>
                    <w:tabs>
                      <w:tab w:val="clear" w:pos="720"/>
                    </w:tabs>
                    <w:spacing w:line="276" w:lineRule="auto"/>
                    <w:ind w:left="0"/>
                    <w:rPr>
                      <w:rFonts w:asciiTheme="majorHAnsi" w:hAnsiTheme="majorHAnsi"/>
                      <w:i/>
                      <w:szCs w:val="25"/>
                    </w:rPr>
                  </w:pPr>
                  <w:proofErr w:type="gramStart"/>
                  <w:r w:rsidRPr="003D3217">
                    <w:rPr>
                      <w:rFonts w:asciiTheme="majorHAnsi" w:hAnsiTheme="majorHAnsi"/>
                      <w:i/>
                      <w:szCs w:val="25"/>
                    </w:rPr>
                    <w:t>As per subject stated above, there by attaching my curriculum vitae for your kind perusal.</w:t>
                  </w:r>
                  <w:proofErr w:type="gramEnd"/>
                  <w:r w:rsidRPr="003D3217">
                    <w:rPr>
                      <w:rFonts w:asciiTheme="majorHAnsi" w:hAnsiTheme="majorHAnsi"/>
                      <w:i/>
                      <w:szCs w:val="25"/>
                    </w:rPr>
                    <w:t xml:space="preserve"> Please feel free to contact me on the mentioned mobile at any time for an interview. Hoping for your kind consideration and awaiting for your favorable reply.</w:t>
                  </w:r>
                </w:p>
                <w:p w:rsidR="00366C8F" w:rsidRDefault="00366C8F" w:rsidP="00663588">
                  <w:pPr>
                    <w:pStyle w:val="BodyTextIndent"/>
                    <w:tabs>
                      <w:tab w:val="clear" w:pos="720"/>
                    </w:tabs>
                    <w:spacing w:line="276" w:lineRule="auto"/>
                    <w:ind w:left="0"/>
                    <w:rPr>
                      <w:rFonts w:asciiTheme="majorHAnsi" w:hAnsiTheme="majorHAnsi"/>
                      <w:i/>
                    </w:rPr>
                  </w:pPr>
                </w:p>
                <w:p w:rsidR="00366C8F" w:rsidRPr="000F1DB4" w:rsidRDefault="00366C8F" w:rsidP="000F1DB4">
                  <w:pPr>
                    <w:pStyle w:val="BodyTextIndent"/>
                    <w:tabs>
                      <w:tab w:val="clear" w:pos="720"/>
                    </w:tabs>
                    <w:spacing w:line="276" w:lineRule="auto"/>
                    <w:ind w:left="0"/>
                    <w:jc w:val="right"/>
                    <w:rPr>
                      <w:rFonts w:ascii="Adobe Caslon Pro" w:hAnsi="Adobe Caslon Pro"/>
                      <w:i/>
                      <w:color w:val="002060"/>
                      <w:sz w:val="18"/>
                    </w:rPr>
                  </w:pPr>
                </w:p>
                <w:p w:rsidR="00663588" w:rsidRPr="001831FE" w:rsidRDefault="003D3217" w:rsidP="00663588">
                  <w:pPr>
                    <w:spacing w:line="240" w:lineRule="auto"/>
                    <w:jc w:val="right"/>
                    <w:rPr>
                      <w:rFonts w:ascii="Adobe Garamond Pro Bold" w:hAnsi="Adobe Garamond Pro Bold"/>
                      <w:b/>
                      <w:i/>
                      <w:color w:val="7030A0"/>
                      <w:sz w:val="14"/>
                    </w:rPr>
                  </w:pPr>
                  <w:proofErr w:type="spellStart"/>
                  <w:r w:rsidRPr="001831FE">
                    <w:rPr>
                      <w:rFonts w:asciiTheme="majorHAnsi" w:hAnsiTheme="majorHAnsi"/>
                      <w:b/>
                      <w:bCs/>
                      <w:i/>
                      <w:color w:val="002060"/>
                      <w:sz w:val="24"/>
                      <w:szCs w:val="36"/>
                    </w:rPr>
                    <w:t>Himal</w:t>
                  </w:r>
                  <w:proofErr w:type="spellEnd"/>
                  <w:r w:rsidRPr="001831FE">
                    <w:rPr>
                      <w:rFonts w:asciiTheme="majorHAnsi" w:hAnsiTheme="majorHAnsi"/>
                      <w:b/>
                      <w:bCs/>
                      <w:i/>
                      <w:color w:val="002060"/>
                      <w:sz w:val="24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style="position:absolute;margin-left:-60pt;margin-top:-42.75pt;width:587.25pt;height:775.5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coordsize="7458075,937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" path="m1243037,l7458075,r,l7458075,8129563v,686510,-556527,1243037,-1243037,1243037l,9372600r,l,1243037c,556527,556527,,1243037,xe" fillcolor="white [3201]" strokecolor="#0070c0" strokeweight="2pt">
            <v:path arrowok="t" o:connecttype="custom" o:connectlocs="1243037,0;7458075,0;7458075,0;7458075,8129563;6215038,9372600;0,9372600;0,9372600;0,1243037;1243037,0" o:connectangles="0,0,0,0,0,0,0,0,0"/>
          </v:shape>
        </w:pict>
      </w:r>
      <w:r>
        <w:rPr>
          <w:noProof/>
        </w:rPr>
        <w:pict>
          <v:rect id="_x0000_s1029" style="position:absolute;margin-left:-99pt;margin-top:-71.25pt;width:639.75pt;height:843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" fillcolor="#0070c0" strokecolor="#f2f2f2 [3052]" strokeweight="2pt"/>
        </w:pict>
      </w:r>
    </w:p>
    <w:p w:rsidR="00C63787" w:rsidRDefault="00AA4316">
      <w:r>
        <w:rPr>
          <w:noProof/>
        </w:rPr>
        <w:pict>
          <v:shape id="_x0000_s1045" type="#_x0000_t202" style="position:absolute;margin-left:153.75pt;margin-top:12.8pt;width:177pt;height:39.75pt;z-index:251672576" strokecolor="white [3212]">
            <v:textbox>
              <w:txbxContent>
                <w:p w:rsidR="003D3217" w:rsidRDefault="003D3217">
                  <w:r>
                    <w:rPr>
                      <w:noProof/>
                    </w:rPr>
                    <w:drawing>
                      <wp:inline distT="0" distB="0" distL="0" distR="0">
                        <wp:extent cx="2133600" cy="571500"/>
                        <wp:effectExtent l="19050" t="0" r="0" b="0"/>
                        <wp:docPr id="2" name="Picture 1" descr="downl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3921" cy="5769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p w:rsidR="00C63787" w:rsidRDefault="00C63787"/>
    <w:sectPr w:rsidR="00C63787" w:rsidSect="00C6378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523"/>
    <w:multiLevelType w:val="multilevel"/>
    <w:tmpl w:val="2730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01D99"/>
    <w:multiLevelType w:val="hybridMultilevel"/>
    <w:tmpl w:val="40E6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1BC2"/>
    <w:multiLevelType w:val="hybridMultilevel"/>
    <w:tmpl w:val="55AE733E"/>
    <w:lvl w:ilvl="0" w:tplc="64BAAE7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37247"/>
    <w:multiLevelType w:val="hybridMultilevel"/>
    <w:tmpl w:val="C276A938"/>
    <w:lvl w:ilvl="0" w:tplc="64BAAE7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1E6C152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A3B2C"/>
    <w:multiLevelType w:val="multilevel"/>
    <w:tmpl w:val="851C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A63A9"/>
    <w:multiLevelType w:val="hybridMultilevel"/>
    <w:tmpl w:val="3B20A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111D0"/>
    <w:multiLevelType w:val="hybridMultilevel"/>
    <w:tmpl w:val="01AC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E3A93"/>
    <w:multiLevelType w:val="hybridMultilevel"/>
    <w:tmpl w:val="CF92A0F0"/>
    <w:lvl w:ilvl="0" w:tplc="4B36D33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D28"/>
    <w:multiLevelType w:val="hybridMultilevel"/>
    <w:tmpl w:val="CD6E9EB8"/>
    <w:lvl w:ilvl="0" w:tplc="64BAAE7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00982"/>
    <w:multiLevelType w:val="hybridMultilevel"/>
    <w:tmpl w:val="D778D31C"/>
    <w:lvl w:ilvl="0" w:tplc="64BAAE7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F7AE5"/>
    <w:multiLevelType w:val="hybridMultilevel"/>
    <w:tmpl w:val="E3D85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16A75"/>
    <w:multiLevelType w:val="hybridMultilevel"/>
    <w:tmpl w:val="98208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104A0"/>
    <w:multiLevelType w:val="hybridMultilevel"/>
    <w:tmpl w:val="5B3C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0743D"/>
    <w:multiLevelType w:val="hybridMultilevel"/>
    <w:tmpl w:val="15F26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F204D"/>
    <w:multiLevelType w:val="hybridMultilevel"/>
    <w:tmpl w:val="C77EC2C6"/>
    <w:lvl w:ilvl="0" w:tplc="64BAAE7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E448A"/>
    <w:multiLevelType w:val="hybridMultilevel"/>
    <w:tmpl w:val="4A26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A4EAE"/>
    <w:multiLevelType w:val="hybridMultilevel"/>
    <w:tmpl w:val="667E7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B34AA"/>
    <w:multiLevelType w:val="multilevel"/>
    <w:tmpl w:val="1CFAEC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895C66"/>
    <w:multiLevelType w:val="multilevel"/>
    <w:tmpl w:val="1BFA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422A13"/>
    <w:multiLevelType w:val="hybridMultilevel"/>
    <w:tmpl w:val="96666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618ED"/>
    <w:multiLevelType w:val="multilevel"/>
    <w:tmpl w:val="9A22B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FC58C7"/>
    <w:multiLevelType w:val="hybridMultilevel"/>
    <w:tmpl w:val="D0AAA2F6"/>
    <w:lvl w:ilvl="0" w:tplc="51E062C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1E6C152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60C6F"/>
    <w:multiLevelType w:val="hybridMultilevel"/>
    <w:tmpl w:val="7BF6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5610E"/>
    <w:multiLevelType w:val="multilevel"/>
    <w:tmpl w:val="2396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7466F8"/>
    <w:multiLevelType w:val="hybridMultilevel"/>
    <w:tmpl w:val="204EB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07EAD"/>
    <w:multiLevelType w:val="multilevel"/>
    <w:tmpl w:val="FEEE74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133876"/>
    <w:multiLevelType w:val="hybridMultilevel"/>
    <w:tmpl w:val="AB869F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7163C6"/>
    <w:multiLevelType w:val="hybridMultilevel"/>
    <w:tmpl w:val="BD4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14FB1"/>
    <w:multiLevelType w:val="hybridMultilevel"/>
    <w:tmpl w:val="FEFEE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87E0B"/>
    <w:multiLevelType w:val="hybridMultilevel"/>
    <w:tmpl w:val="5A4C6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02F2E"/>
    <w:multiLevelType w:val="hybridMultilevel"/>
    <w:tmpl w:val="5E600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F3F0C"/>
    <w:multiLevelType w:val="hybridMultilevel"/>
    <w:tmpl w:val="0320211C"/>
    <w:lvl w:ilvl="0" w:tplc="4B36D33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E4875"/>
    <w:multiLevelType w:val="hybridMultilevel"/>
    <w:tmpl w:val="DC402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144A1"/>
    <w:multiLevelType w:val="hybridMultilevel"/>
    <w:tmpl w:val="3788E32E"/>
    <w:lvl w:ilvl="0" w:tplc="DE087A1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B43B7"/>
    <w:multiLevelType w:val="hybridMultilevel"/>
    <w:tmpl w:val="060EA856"/>
    <w:lvl w:ilvl="0" w:tplc="4B36D33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53D51"/>
    <w:multiLevelType w:val="hybridMultilevel"/>
    <w:tmpl w:val="2C8C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626D4"/>
    <w:multiLevelType w:val="hybridMultilevel"/>
    <w:tmpl w:val="8500C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26"/>
  </w:num>
  <w:num w:numId="5">
    <w:abstractNumId w:val="19"/>
  </w:num>
  <w:num w:numId="6">
    <w:abstractNumId w:val="36"/>
  </w:num>
  <w:num w:numId="7">
    <w:abstractNumId w:val="10"/>
  </w:num>
  <w:num w:numId="8">
    <w:abstractNumId w:val="29"/>
  </w:num>
  <w:num w:numId="9">
    <w:abstractNumId w:val="24"/>
  </w:num>
  <w:num w:numId="10">
    <w:abstractNumId w:val="32"/>
  </w:num>
  <w:num w:numId="11">
    <w:abstractNumId w:val="16"/>
  </w:num>
  <w:num w:numId="12">
    <w:abstractNumId w:val="23"/>
  </w:num>
  <w:num w:numId="13">
    <w:abstractNumId w:val="17"/>
  </w:num>
  <w:num w:numId="14">
    <w:abstractNumId w:val="18"/>
  </w:num>
  <w:num w:numId="15">
    <w:abstractNumId w:val="20"/>
  </w:num>
  <w:num w:numId="16">
    <w:abstractNumId w:val="28"/>
  </w:num>
  <w:num w:numId="17">
    <w:abstractNumId w:val="11"/>
  </w:num>
  <w:num w:numId="18">
    <w:abstractNumId w:val="4"/>
  </w:num>
  <w:num w:numId="19">
    <w:abstractNumId w:val="25"/>
  </w:num>
  <w:num w:numId="20">
    <w:abstractNumId w:val="30"/>
  </w:num>
  <w:num w:numId="21">
    <w:abstractNumId w:val="22"/>
  </w:num>
  <w:num w:numId="22">
    <w:abstractNumId w:val="6"/>
  </w:num>
  <w:num w:numId="23">
    <w:abstractNumId w:val="35"/>
  </w:num>
  <w:num w:numId="24">
    <w:abstractNumId w:val="1"/>
  </w:num>
  <w:num w:numId="25">
    <w:abstractNumId w:val="27"/>
  </w:num>
  <w:num w:numId="26">
    <w:abstractNumId w:val="0"/>
  </w:num>
  <w:num w:numId="27">
    <w:abstractNumId w:val="12"/>
  </w:num>
  <w:num w:numId="28">
    <w:abstractNumId w:val="21"/>
  </w:num>
  <w:num w:numId="29">
    <w:abstractNumId w:val="34"/>
  </w:num>
  <w:num w:numId="30">
    <w:abstractNumId w:val="33"/>
  </w:num>
  <w:num w:numId="31">
    <w:abstractNumId w:val="31"/>
  </w:num>
  <w:num w:numId="32">
    <w:abstractNumId w:val="7"/>
  </w:num>
  <w:num w:numId="33">
    <w:abstractNumId w:val="3"/>
  </w:num>
  <w:num w:numId="34">
    <w:abstractNumId w:val="9"/>
  </w:num>
  <w:num w:numId="35">
    <w:abstractNumId w:val="2"/>
  </w:num>
  <w:num w:numId="36">
    <w:abstractNumId w:val="8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63787"/>
    <w:rsid w:val="000017E6"/>
    <w:rsid w:val="00016C9D"/>
    <w:rsid w:val="00033AF8"/>
    <w:rsid w:val="00086C43"/>
    <w:rsid w:val="000D0BA9"/>
    <w:rsid w:val="000F1DB4"/>
    <w:rsid w:val="0014249E"/>
    <w:rsid w:val="001831FE"/>
    <w:rsid w:val="001D0E30"/>
    <w:rsid w:val="001D4655"/>
    <w:rsid w:val="001F1C61"/>
    <w:rsid w:val="001F4FD7"/>
    <w:rsid w:val="00225F8A"/>
    <w:rsid w:val="002D669F"/>
    <w:rsid w:val="00365999"/>
    <w:rsid w:val="00366C8F"/>
    <w:rsid w:val="003B21AF"/>
    <w:rsid w:val="003D3217"/>
    <w:rsid w:val="00446E10"/>
    <w:rsid w:val="00493ABB"/>
    <w:rsid w:val="00566D80"/>
    <w:rsid w:val="00624817"/>
    <w:rsid w:val="00663588"/>
    <w:rsid w:val="00675DEA"/>
    <w:rsid w:val="006A3647"/>
    <w:rsid w:val="006B24CF"/>
    <w:rsid w:val="0070117A"/>
    <w:rsid w:val="0076007F"/>
    <w:rsid w:val="00780FBA"/>
    <w:rsid w:val="00817127"/>
    <w:rsid w:val="008A19C3"/>
    <w:rsid w:val="008E6344"/>
    <w:rsid w:val="009B1EF0"/>
    <w:rsid w:val="00AA4316"/>
    <w:rsid w:val="00B0495C"/>
    <w:rsid w:val="00B24CC5"/>
    <w:rsid w:val="00BD3333"/>
    <w:rsid w:val="00C03ECC"/>
    <w:rsid w:val="00C26013"/>
    <w:rsid w:val="00C36957"/>
    <w:rsid w:val="00C63787"/>
    <w:rsid w:val="00CB29C6"/>
    <w:rsid w:val="00CF14F6"/>
    <w:rsid w:val="00D925A5"/>
    <w:rsid w:val="00DF5CC3"/>
    <w:rsid w:val="00E0477B"/>
    <w:rsid w:val="00E06264"/>
    <w:rsid w:val="00E3143C"/>
    <w:rsid w:val="00E34DD3"/>
    <w:rsid w:val="00E36095"/>
    <w:rsid w:val="00E41D1E"/>
    <w:rsid w:val="00E559D1"/>
    <w:rsid w:val="00E642BC"/>
    <w:rsid w:val="00EF2816"/>
    <w:rsid w:val="00F5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63787"/>
  </w:style>
  <w:style w:type="paragraph" w:styleId="ListParagraph">
    <w:name w:val="List Paragraph"/>
    <w:basedOn w:val="Normal"/>
    <w:uiPriority w:val="34"/>
    <w:qFormat/>
    <w:rsid w:val="00C6378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63588"/>
    <w:pPr>
      <w:tabs>
        <w:tab w:val="left" w:pos="720"/>
      </w:tabs>
      <w:suppressAutoHyphens/>
      <w:spacing w:after="0" w:line="240" w:lineRule="auto"/>
      <w:ind w:left="360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663588"/>
    <w:rPr>
      <w:rFonts w:ascii="Garamond" w:eastAsia="Times New Roman" w:hAnsi="Garamond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88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ListParagraph"/>
    <w:next w:val="BodyTextIndent"/>
    <w:rsid w:val="000017E6"/>
    <w:pPr>
      <w:tabs>
        <w:tab w:val="left" w:pos="2370"/>
      </w:tabs>
      <w:suppressAutoHyphens/>
      <w:spacing w:after="60" w:line="240" w:lineRule="auto"/>
      <w:ind w:left="340" w:right="-8"/>
      <w:contextualSpacing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017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17E6"/>
  </w:style>
  <w:style w:type="paragraph" w:customStyle="1" w:styleId="SenderAddress">
    <w:name w:val="Sender Address"/>
    <w:basedOn w:val="Normal"/>
    <w:rsid w:val="00366C8F"/>
    <w:pPr>
      <w:spacing w:after="0" w:line="240" w:lineRule="auto"/>
      <w:ind w:left="4320"/>
      <w:jc w:val="right"/>
    </w:pPr>
    <w:rPr>
      <w:rFonts w:ascii="Arial" w:eastAsia="Times New Roman" w:hAnsi="Arial" w:cs="Times New Roman"/>
      <w:i/>
      <w:sz w:val="24"/>
      <w:szCs w:val="24"/>
    </w:rPr>
  </w:style>
  <w:style w:type="paragraph" w:styleId="NormalWeb">
    <w:name w:val="Normal (Web)"/>
    <w:basedOn w:val="Normal"/>
    <w:uiPriority w:val="99"/>
    <w:unhideWhenUsed/>
    <w:rsid w:val="00E3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C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himal.34048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CE7F-C06F-4A4D-87A3-A6080191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</dc:creator>
  <cp:keywords/>
  <dc:description/>
  <cp:lastModifiedBy>HRDESK4</cp:lastModifiedBy>
  <cp:revision>3</cp:revision>
  <cp:lastPrinted>2015-09-21T17:38:00Z</cp:lastPrinted>
  <dcterms:created xsi:type="dcterms:W3CDTF">2015-09-21T17:38:00Z</dcterms:created>
  <dcterms:modified xsi:type="dcterms:W3CDTF">2018-02-28T15:54:00Z</dcterms:modified>
</cp:coreProperties>
</file>